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99" w:tblpY="8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209"/>
        <w:gridCol w:w="1209"/>
        <w:gridCol w:w="1209"/>
        <w:gridCol w:w="1209"/>
      </w:tblGrid>
      <w:tr w:rsidR="00D80956" w:rsidTr="00FD4B6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4" w:type="dxa"/>
            <w:vMerge w:val="restart"/>
          </w:tcPr>
          <w:p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DE2335" w:rsidRDefault="00FD4B63" w:rsidP="00853D88">
            <w:pPr>
              <w:spacing w:line="240" w:lineRule="exact"/>
              <w:ind w:firstLineChars="50" w:firstLine="105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決</w:t>
            </w:r>
          </w:p>
          <w:p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DE2335" w:rsidRDefault="00FD4B63" w:rsidP="00853D88">
            <w:pPr>
              <w:spacing w:line="240" w:lineRule="exact"/>
              <w:ind w:firstLineChars="50" w:firstLine="105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裁</w:t>
            </w:r>
          </w:p>
        </w:tc>
        <w:tc>
          <w:tcPr>
            <w:tcW w:w="1209" w:type="dxa"/>
            <w:vAlign w:val="center"/>
          </w:tcPr>
          <w:p w:rsidR="00FD4B63" w:rsidRDefault="00FD4B63" w:rsidP="00FD4B6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事務局長</w:t>
            </w:r>
          </w:p>
        </w:tc>
        <w:tc>
          <w:tcPr>
            <w:tcW w:w="1209" w:type="dxa"/>
            <w:vAlign w:val="center"/>
          </w:tcPr>
          <w:p w:rsidR="00D80956" w:rsidRDefault="00FD4B63" w:rsidP="00853D8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次長補佐</w:t>
            </w:r>
          </w:p>
        </w:tc>
        <w:tc>
          <w:tcPr>
            <w:tcW w:w="1209" w:type="dxa"/>
            <w:vAlign w:val="center"/>
          </w:tcPr>
          <w:p w:rsidR="00D80956" w:rsidRDefault="00FD4B63" w:rsidP="00853D8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施設長</w:t>
            </w:r>
          </w:p>
        </w:tc>
        <w:tc>
          <w:tcPr>
            <w:tcW w:w="1209" w:type="dxa"/>
            <w:vAlign w:val="center"/>
          </w:tcPr>
          <w:p w:rsidR="00D80956" w:rsidRDefault="00FD4B63" w:rsidP="00FD4B6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係</w:t>
            </w:r>
          </w:p>
        </w:tc>
      </w:tr>
      <w:tr w:rsidR="00DE2335" w:rsidTr="00853D88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624" w:type="dxa"/>
            <w:vMerge/>
          </w:tcPr>
          <w:p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tbl>
      <w:tblPr>
        <w:tblpPr w:leftFromText="142" w:rightFromText="142" w:vertAnchor="text" w:horzAnchor="margin" w:tblpXSpec="right" w:tblpY="-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</w:tblGrid>
      <w:tr w:rsidR="00DB07F3" w:rsidTr="00DB07F3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2829" w:type="dxa"/>
            <w:vAlign w:val="center"/>
          </w:tcPr>
          <w:p w:rsidR="00DB07F3" w:rsidRDefault="00DB07F3" w:rsidP="00DB07F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連絡のあった日</w:t>
            </w:r>
          </w:p>
        </w:tc>
      </w:tr>
      <w:tr w:rsidR="00DB07F3" w:rsidTr="00DB07F3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2829" w:type="dxa"/>
            <w:vAlign w:val="center"/>
          </w:tcPr>
          <w:p w:rsidR="00DB07F3" w:rsidRDefault="00DB07F3" w:rsidP="00DB07F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令和　　年　　月　　日</w:t>
            </w:r>
          </w:p>
        </w:tc>
      </w:tr>
    </w:tbl>
    <w:p w:rsidR="001E10D6" w:rsidRDefault="001E10D6">
      <w:pPr>
        <w:spacing w:line="240" w:lineRule="exact"/>
        <w:rPr>
          <w:rFonts w:cs="Times New Roman"/>
          <w:snapToGrid w:val="0"/>
        </w:rPr>
      </w:pPr>
    </w:p>
    <w:p w:rsidR="00D80956" w:rsidRDefault="00D80956">
      <w:pPr>
        <w:spacing w:line="240" w:lineRule="exact"/>
        <w:rPr>
          <w:rFonts w:cs="Times New Roman"/>
          <w:snapToGrid w:val="0"/>
        </w:rPr>
      </w:pPr>
    </w:p>
    <w:p w:rsidR="00DE2335" w:rsidRDefault="00DE2335">
      <w:pPr>
        <w:spacing w:line="240" w:lineRule="exact"/>
        <w:rPr>
          <w:rFonts w:cs="Times New Roman"/>
          <w:snapToGrid w:val="0"/>
        </w:rPr>
      </w:pPr>
    </w:p>
    <w:p w:rsidR="00DE2335" w:rsidRDefault="00DE2335">
      <w:pPr>
        <w:spacing w:line="240" w:lineRule="exact"/>
        <w:rPr>
          <w:rFonts w:cs="Times New Roman"/>
          <w:snapToGrid w:val="0"/>
        </w:rPr>
      </w:pPr>
    </w:p>
    <w:p w:rsidR="00FD4B63" w:rsidRDefault="00FD4B63">
      <w:pPr>
        <w:spacing w:line="240" w:lineRule="exact"/>
        <w:rPr>
          <w:rFonts w:cs="Times New Roman"/>
          <w:snapToGrid w:val="0"/>
        </w:rPr>
      </w:pPr>
    </w:p>
    <w:p w:rsidR="00D80956" w:rsidRDefault="00FD4B63">
      <w:pPr>
        <w:spacing w:line="240" w:lineRule="exac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様式</w:t>
      </w:r>
      <w:r w:rsidR="00F138BA">
        <w:rPr>
          <w:rFonts w:cs="Times New Roman" w:hint="eastAsia"/>
          <w:snapToGrid w:val="0"/>
        </w:rPr>
        <w:t>第</w:t>
      </w:r>
      <w:r w:rsidR="00DB07F3">
        <w:rPr>
          <w:rFonts w:cs="Times New Roman" w:hint="eastAsia"/>
          <w:snapToGrid w:val="0"/>
        </w:rPr>
        <w:t>４</w:t>
      </w:r>
      <w:r w:rsidR="00F138BA">
        <w:rPr>
          <w:rFonts w:cs="Times New Roman" w:hint="eastAsia"/>
          <w:snapToGrid w:val="0"/>
        </w:rPr>
        <w:t>号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5"/>
        <w:gridCol w:w="3045"/>
        <w:gridCol w:w="1890"/>
        <w:gridCol w:w="2730"/>
      </w:tblGrid>
      <w:tr w:rsidR="001E10D6" w:rsidTr="00582237">
        <w:tblPrEx>
          <w:tblCellMar>
            <w:top w:w="0" w:type="dxa"/>
            <w:bottom w:w="0" w:type="dxa"/>
          </w:tblCellMar>
        </w:tblPrEx>
        <w:trPr>
          <w:trHeight w:hRule="exact" w:val="5764"/>
        </w:trPr>
        <w:tc>
          <w:tcPr>
            <w:tcW w:w="9660" w:type="dxa"/>
            <w:gridSpan w:val="4"/>
            <w:vAlign w:val="center"/>
          </w:tcPr>
          <w:p w:rsidR="00DB07F3" w:rsidRDefault="00DB07F3" w:rsidP="00DB07F3">
            <w:pPr>
              <w:spacing w:after="100" w:line="380" w:lineRule="exact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DB07F3" w:rsidRDefault="009A242B" w:rsidP="00DB07F3">
            <w:pPr>
              <w:spacing w:after="100" w:line="440" w:lineRule="exact"/>
              <w:ind w:firstLineChars="1100" w:firstLine="2310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63830</wp:posOffset>
                      </wp:positionV>
                      <wp:extent cx="1038225" cy="36068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07F3" w:rsidRPr="00B52432" w:rsidRDefault="00DB07F3" w:rsidP="00B52432">
                                  <w:pPr>
                                    <w:spacing w:after="100" w:line="440" w:lineRule="exact"/>
                                    <w:jc w:val="center"/>
                                    <w:rPr>
                                      <w:snapToGrid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利用取消願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6.75pt;margin-top:12.9pt;width:81.75pt;height:28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" filled="f" stroked="f">
                      <v:textbox style="mso-fit-shape-to-text:t" inset="5.85pt,.7pt,5.85pt,.7pt">
                        <w:txbxContent>
                          <w:p w:rsidR="00DB07F3" w:rsidRPr="00B52432" w:rsidRDefault="00DB07F3" w:rsidP="00B52432">
                            <w:pPr>
                              <w:spacing w:after="100" w:line="440" w:lineRule="exact"/>
                              <w:jc w:val="center"/>
                              <w:rPr>
                                <w:snapToGrid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sz w:val="28"/>
                                <w:szCs w:val="28"/>
                              </w:rPr>
                              <w:t>利用取消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7091" w:rsidRPr="00017091">
              <w:rPr>
                <w:rFonts w:hint="eastAsia"/>
                <w:snapToGrid w:val="0"/>
                <w:color w:val="000000" w:themeColor="text1"/>
                <w:sz w:val="28"/>
                <w:szCs w:val="28"/>
              </w:rPr>
              <w:t>豊橋市民文化会館</w:t>
            </w:r>
          </w:p>
          <w:p w:rsidR="00DB07F3" w:rsidRPr="00017091" w:rsidRDefault="00DB07F3" w:rsidP="00582237">
            <w:pPr>
              <w:spacing w:after="100" w:line="440" w:lineRule="exact"/>
              <w:ind w:firstLineChars="700" w:firstLine="2282"/>
              <w:rPr>
                <w:rFonts w:cs="Times New Roman"/>
                <w:snapToGrid w:val="0"/>
                <w:color w:val="000000" w:themeColor="text1"/>
                <w:sz w:val="28"/>
                <w:szCs w:val="28"/>
              </w:rPr>
            </w:pPr>
            <w:r w:rsidRPr="009A242B">
              <w:rPr>
                <w:rFonts w:cs="Times New Roman" w:hint="eastAsia"/>
                <w:snapToGrid w:val="0"/>
                <w:color w:val="000000" w:themeColor="text1"/>
                <w:spacing w:val="23"/>
                <w:kern w:val="0"/>
                <w:sz w:val="28"/>
                <w:szCs w:val="28"/>
                <w:fitText w:val="2240" w:id="-1718864384"/>
              </w:rPr>
              <w:t>西川芸能練習</w:t>
            </w:r>
            <w:r w:rsidRPr="009A242B">
              <w:rPr>
                <w:rFonts w:cs="Times New Roman" w:hint="eastAsia"/>
                <w:snapToGrid w:val="0"/>
                <w:color w:val="000000" w:themeColor="text1"/>
                <w:spacing w:val="2"/>
                <w:kern w:val="0"/>
                <w:sz w:val="28"/>
                <w:szCs w:val="28"/>
                <w:fitText w:val="2240" w:id="-1718864384"/>
              </w:rPr>
              <w:t>場</w:t>
            </w:r>
          </w:p>
          <w:p w:rsidR="001E10D6" w:rsidRPr="00017091" w:rsidRDefault="00850C24">
            <w:pPr>
              <w:spacing w:after="100" w:line="720" w:lineRule="exact"/>
              <w:jc w:val="right"/>
              <w:rPr>
                <w:rFonts w:cs="Times New Roman"/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令和</w:t>
            </w:r>
            <w:r w:rsidR="003E7B60" w:rsidRPr="00017091">
              <w:rPr>
                <w:rFonts w:hint="eastAsia"/>
                <w:snapToGrid w:val="0"/>
                <w:color w:val="000000" w:themeColor="text1"/>
              </w:rPr>
              <w:t xml:space="preserve">　　年　　月　</w:t>
            </w:r>
            <w:r w:rsidR="001E10D6" w:rsidRPr="00017091">
              <w:rPr>
                <w:rFonts w:hint="eastAsia"/>
                <w:snapToGrid w:val="0"/>
                <w:color w:val="000000" w:themeColor="text1"/>
              </w:rPr>
              <w:t xml:space="preserve">　日　</w:t>
            </w:r>
          </w:p>
          <w:p w:rsidR="001E10D6" w:rsidRPr="00F138BA" w:rsidRDefault="001E10D6">
            <w:pPr>
              <w:pStyle w:val="a5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F138BA">
              <w:rPr>
                <w:snapToGrid w:val="0"/>
                <w:color w:val="000000" w:themeColor="text1"/>
              </w:rPr>
              <w:t xml:space="preserve"> 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（</w:t>
            </w:r>
            <w:r w:rsidR="003E7B60"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公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財）豊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橋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文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化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振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興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財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spacing w:val="18"/>
                <w:w w:val="83"/>
                <w:kern w:val="0"/>
                <w:sz w:val="22"/>
                <w:szCs w:val="22"/>
                <w:fitText w:val="2860" w:id="-1718864383"/>
              </w:rPr>
              <w:t>団</w:t>
            </w:r>
          </w:p>
          <w:p w:rsidR="001E10D6" w:rsidRDefault="001E10D6">
            <w:pPr>
              <w:spacing w:line="260" w:lineRule="exact"/>
              <w:rPr>
                <w:snapToGrid w:val="0"/>
                <w:color w:val="000000" w:themeColor="text1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　理事長　</w:t>
            </w:r>
            <w:r w:rsidR="00850C24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藤原　俊男</w:t>
            </w:r>
            <w:r w:rsidR="00853D88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　</w:t>
            </w: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様</w:t>
            </w:r>
          </w:p>
          <w:p w:rsidR="00CA319F" w:rsidRPr="00017091" w:rsidRDefault="00CA319F">
            <w:pPr>
              <w:spacing w:line="260" w:lineRule="exact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</w:p>
          <w:p w:rsidR="00444317" w:rsidRPr="00017091" w:rsidRDefault="00444317" w:rsidP="00CA319F">
            <w:pPr>
              <w:spacing w:line="400" w:lineRule="exact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　　　　　　　　　　　　　　　　　　　　住　所</w:t>
            </w:r>
          </w:p>
          <w:p w:rsidR="00444317" w:rsidRDefault="00444317" w:rsidP="003F6540">
            <w:pPr>
              <w:spacing w:line="400" w:lineRule="exact"/>
              <w:ind w:firstLineChars="1800" w:firstLine="3960"/>
              <w:rPr>
                <w:snapToGrid w:val="0"/>
                <w:color w:val="000000" w:themeColor="text1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申請者</w:t>
            </w:r>
          </w:p>
          <w:p w:rsidR="00563EE6" w:rsidRDefault="00563EE6" w:rsidP="00CA319F">
            <w:pPr>
              <w:spacing w:line="400" w:lineRule="exact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　氏　名</w:t>
            </w:r>
          </w:p>
          <w:p w:rsidR="00582237" w:rsidRDefault="001E10D6" w:rsidP="003F6540">
            <w:pPr>
              <w:spacing w:after="400" w:line="300" w:lineRule="exact"/>
              <w:ind w:right="200"/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  <w:r w:rsidRPr="00853D88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（法人の場合は</w:t>
            </w:r>
            <w:r w:rsidR="00853D88" w:rsidRPr="00853D88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、</w:t>
            </w:r>
            <w:r w:rsidRPr="00853D88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名称及び代表者氏名）</w:t>
            </w:r>
          </w:p>
          <w:p w:rsidR="00582237" w:rsidRPr="004E108A" w:rsidRDefault="00582237" w:rsidP="00582237">
            <w:pPr>
              <w:spacing w:after="400" w:line="300" w:lineRule="exact"/>
              <w:ind w:firstLineChars="100" w:firstLine="220"/>
              <w:jc w:val="left"/>
              <w:rPr>
                <w:snapToGrid w:val="0"/>
                <w:color w:val="000000" w:themeColor="text1"/>
                <w:sz w:val="22"/>
                <w:szCs w:val="22"/>
              </w:rPr>
            </w:pPr>
            <w:r w:rsidRPr="004E108A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下記事由のため利用承認を取り消してください。</w:t>
            </w:r>
          </w:p>
          <w:p w:rsidR="00582237" w:rsidRDefault="00582237" w:rsidP="00582237">
            <w:pPr>
              <w:spacing w:after="400" w:line="300" w:lineRule="exact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82237" w:rsidRPr="00FD4B63" w:rsidRDefault="00582237" w:rsidP="00582237">
            <w:pPr>
              <w:spacing w:after="400" w:line="300" w:lineRule="exact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1E10D6" w:rsidRDefault="001E10D6">
            <w:pPr>
              <w:spacing w:line="60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下記</w:t>
            </w:r>
            <w:r w:rsidR="00FD4B63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事由のため利用承認を変更してください</w:t>
            </w:r>
            <w:r w:rsidRPr="00017091">
              <w:rPr>
                <w:rFonts w:hint="eastAsia"/>
                <w:snapToGrid w:val="0"/>
                <w:vanish/>
                <w:color w:val="000000" w:themeColor="text1"/>
                <w:sz w:val="22"/>
                <w:szCs w:val="22"/>
              </w:rPr>
              <w:t>減額免除</w:t>
            </w:r>
            <w:r w:rsidR="00563EE6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CA319F" w:rsidTr="00F138BA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1995" w:type="dxa"/>
            <w:vAlign w:val="center"/>
          </w:tcPr>
          <w:p w:rsidR="00CA319F" w:rsidRPr="00CA319F" w:rsidRDefault="00582237" w:rsidP="002A0B42">
            <w:pPr>
              <w:spacing w:line="300" w:lineRule="exac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取消しを</w:t>
            </w:r>
            <w:r w:rsidR="00244779">
              <w:rPr>
                <w:rFonts w:cs="Times New Roman" w:hint="eastAsia"/>
                <w:snapToGrid w:val="0"/>
                <w:sz w:val="22"/>
                <w:szCs w:val="22"/>
              </w:rPr>
              <w:t>受けようとする理由</w:t>
            </w:r>
          </w:p>
        </w:tc>
        <w:tc>
          <w:tcPr>
            <w:tcW w:w="7665" w:type="dxa"/>
            <w:gridSpan w:val="3"/>
          </w:tcPr>
          <w:p w:rsidR="00CA319F" w:rsidRPr="00CB3B48" w:rsidRDefault="00CA319F" w:rsidP="00CA319F">
            <w:pPr>
              <w:spacing w:line="24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582237" w:rsidTr="00F138BA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1995" w:type="dxa"/>
            <w:vAlign w:val="center"/>
          </w:tcPr>
          <w:p w:rsidR="00582237" w:rsidRPr="00CA319F" w:rsidRDefault="00582237" w:rsidP="002A0B42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A0B42">
              <w:rPr>
                <w:rFonts w:hint="eastAsia"/>
                <w:snapToGrid w:val="0"/>
                <w:kern w:val="0"/>
                <w:sz w:val="22"/>
                <w:szCs w:val="22"/>
              </w:rPr>
              <w:t>利</w:t>
            </w:r>
            <w:r w:rsidR="004E108A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</w:t>
            </w:r>
            <w:r w:rsidRPr="002A0B42">
              <w:rPr>
                <w:rFonts w:hint="eastAsia"/>
                <w:snapToGrid w:val="0"/>
                <w:kern w:val="0"/>
                <w:sz w:val="22"/>
                <w:szCs w:val="22"/>
              </w:rPr>
              <w:t>用</w:t>
            </w:r>
            <w:r w:rsidR="004E108A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</w:t>
            </w:r>
            <w:r w:rsidRPr="002A0B42">
              <w:rPr>
                <w:rFonts w:hint="eastAsia"/>
                <w:snapToGrid w:val="0"/>
                <w:kern w:val="0"/>
                <w:sz w:val="22"/>
                <w:szCs w:val="22"/>
              </w:rPr>
              <w:t>日</w:t>
            </w:r>
            <w:r w:rsidR="004E108A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</w:t>
            </w:r>
            <w:r w:rsidRPr="002A0B42">
              <w:rPr>
                <w:rFonts w:hint="eastAsia"/>
                <w:snapToGrid w:val="0"/>
                <w:kern w:val="0"/>
                <w:sz w:val="22"/>
                <w:szCs w:val="22"/>
              </w:rPr>
              <w:t>時</w:t>
            </w:r>
          </w:p>
        </w:tc>
        <w:tc>
          <w:tcPr>
            <w:tcW w:w="7665" w:type="dxa"/>
            <w:gridSpan w:val="3"/>
            <w:vAlign w:val="center"/>
          </w:tcPr>
          <w:p w:rsidR="00582237" w:rsidRDefault="00582237" w:rsidP="00582237">
            <w:pPr>
              <w:ind w:firstLineChars="100" w:firstLine="220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color w:val="000000" w:themeColor="text1"/>
                <w:sz w:val="22"/>
                <w:szCs w:val="22"/>
              </w:rPr>
              <w:t>令和　　年　　月　　日</w:t>
            </w:r>
          </w:p>
          <w:p w:rsidR="00582237" w:rsidRPr="00CA319F" w:rsidRDefault="00582237" w:rsidP="00582237">
            <w:pPr>
              <w:ind w:firstLineChars="600" w:firstLine="1320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color w:val="000000" w:themeColor="text1"/>
                <w:sz w:val="22"/>
                <w:szCs w:val="22"/>
              </w:rPr>
              <w:t>時から　　　　　時まで</w:t>
            </w:r>
          </w:p>
        </w:tc>
      </w:tr>
      <w:tr w:rsidR="00582237" w:rsidTr="00F138BA">
        <w:tblPrEx>
          <w:tblCellMar>
            <w:top w:w="0" w:type="dxa"/>
            <w:bottom w:w="0" w:type="dxa"/>
          </w:tblCellMar>
        </w:tblPrEx>
        <w:trPr>
          <w:cantSplit/>
          <w:trHeight w:val="1988"/>
        </w:trPr>
        <w:tc>
          <w:tcPr>
            <w:tcW w:w="1995" w:type="dxa"/>
            <w:vAlign w:val="center"/>
          </w:tcPr>
          <w:p w:rsidR="00582237" w:rsidRPr="00CA319F" w:rsidRDefault="00582237" w:rsidP="002A0B42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利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用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施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設</w:t>
            </w:r>
          </w:p>
        </w:tc>
        <w:tc>
          <w:tcPr>
            <w:tcW w:w="7665" w:type="dxa"/>
            <w:gridSpan w:val="3"/>
          </w:tcPr>
          <w:p w:rsidR="00582237" w:rsidRPr="00CA319F" w:rsidRDefault="00582237" w:rsidP="00D25C62">
            <w:pPr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582237" w:rsidTr="00F138BA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995" w:type="dxa"/>
            <w:vAlign w:val="center"/>
          </w:tcPr>
          <w:p w:rsidR="00582237" w:rsidRPr="00CA319F" w:rsidRDefault="00582237" w:rsidP="004E108A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利用承認年月日</w:t>
            </w:r>
          </w:p>
        </w:tc>
        <w:tc>
          <w:tcPr>
            <w:tcW w:w="3045" w:type="dxa"/>
            <w:vAlign w:val="center"/>
          </w:tcPr>
          <w:p w:rsidR="00582237" w:rsidRPr="00CA319F" w:rsidRDefault="00582237" w:rsidP="00582237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令和　　年　　月　　日</w:t>
            </w:r>
          </w:p>
        </w:tc>
        <w:tc>
          <w:tcPr>
            <w:tcW w:w="1890" w:type="dxa"/>
            <w:vAlign w:val="center"/>
          </w:tcPr>
          <w:p w:rsidR="00582237" w:rsidRPr="00CA319F" w:rsidRDefault="00582237" w:rsidP="00CA319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承認番号</w:t>
            </w:r>
          </w:p>
        </w:tc>
        <w:tc>
          <w:tcPr>
            <w:tcW w:w="2730" w:type="dxa"/>
            <w:vAlign w:val="center"/>
          </w:tcPr>
          <w:p w:rsidR="00582237" w:rsidRPr="00CA319F" w:rsidRDefault="00582237" w:rsidP="00CA319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号</w:t>
            </w:r>
          </w:p>
        </w:tc>
      </w:tr>
      <w:tr w:rsidR="00582237" w:rsidTr="00F138BA">
        <w:tblPrEx>
          <w:tblCellMar>
            <w:top w:w="0" w:type="dxa"/>
            <w:bottom w:w="0" w:type="dxa"/>
          </w:tblCellMar>
        </w:tblPrEx>
        <w:trPr>
          <w:cantSplit/>
          <w:trHeight w:val="1843"/>
        </w:trPr>
        <w:tc>
          <w:tcPr>
            <w:tcW w:w="1995" w:type="dxa"/>
            <w:vAlign w:val="center"/>
          </w:tcPr>
          <w:p w:rsidR="00582237" w:rsidRDefault="00582237" w:rsidP="002A0B42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そ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の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他</w:t>
            </w:r>
          </w:p>
        </w:tc>
        <w:tc>
          <w:tcPr>
            <w:tcW w:w="7665" w:type="dxa"/>
            <w:gridSpan w:val="3"/>
            <w:vAlign w:val="center"/>
          </w:tcPr>
          <w:p w:rsidR="00582237" w:rsidRDefault="00582237" w:rsidP="002A0B42">
            <w:pPr>
              <w:ind w:firstLineChars="200" w:firstLine="440"/>
              <w:rPr>
                <w:color w:val="000000"/>
                <w:sz w:val="22"/>
                <w:szCs w:val="22"/>
              </w:rPr>
            </w:pPr>
          </w:p>
        </w:tc>
      </w:tr>
    </w:tbl>
    <w:p w:rsidR="00F936D7" w:rsidRDefault="00F936D7">
      <w:pPr>
        <w:spacing w:line="240" w:lineRule="exact"/>
        <w:rPr>
          <w:rFonts w:cs="Times New Roman"/>
          <w:snapToGrid w:val="0"/>
        </w:rPr>
      </w:pPr>
    </w:p>
    <w:p w:rsidR="00F936D7" w:rsidRDefault="00F936D7">
      <w:pPr>
        <w:spacing w:line="240" w:lineRule="exact"/>
        <w:rPr>
          <w:rFonts w:cs="Times New Roman"/>
          <w:snapToGrid w:val="0"/>
        </w:rPr>
      </w:pPr>
      <w:bookmarkStart w:id="0" w:name="_GoBack"/>
      <w:bookmarkEnd w:id="0"/>
    </w:p>
    <w:tbl>
      <w:tblPr>
        <w:tblpPr w:leftFromText="142" w:rightFromText="142" w:vertAnchor="text" w:horzAnchor="margin" w:tblpXSpec="right" w:tblpY="-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</w:tblGrid>
      <w:tr w:rsidR="00F936D7" w:rsidRPr="00F936D7" w:rsidTr="00F936D7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2829" w:type="dxa"/>
            <w:vAlign w:val="center"/>
          </w:tcPr>
          <w:p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電話連絡のあった日</w:t>
            </w:r>
          </w:p>
        </w:tc>
      </w:tr>
      <w:tr w:rsidR="00F936D7" w:rsidRPr="00F936D7" w:rsidTr="00F936D7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2829" w:type="dxa"/>
            <w:vAlign w:val="center"/>
          </w:tcPr>
          <w:p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令和　　年　　月　　日</w:t>
            </w:r>
          </w:p>
        </w:tc>
      </w:tr>
    </w:tbl>
    <w:p w:rsidR="00F936D7" w:rsidRPr="00F936D7" w:rsidRDefault="00F936D7">
      <w:pPr>
        <w:spacing w:line="240" w:lineRule="exact"/>
        <w:rPr>
          <w:rFonts w:cs="Times New Roman"/>
          <w:snapToGrid w:val="0"/>
        </w:rPr>
      </w:pPr>
    </w:p>
    <w:tbl>
      <w:tblPr>
        <w:tblpPr w:leftFromText="142" w:rightFromText="142" w:vertAnchor="page" w:horzAnchor="margin" w:tblpX="99" w:tblpY="8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209"/>
        <w:gridCol w:w="1209"/>
        <w:gridCol w:w="1209"/>
        <w:gridCol w:w="1209"/>
      </w:tblGrid>
      <w:tr w:rsidR="00F936D7" w:rsidRPr="00F936D7" w:rsidTr="00145C6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24" w:type="dxa"/>
            <w:vMerge w:val="restart"/>
          </w:tcPr>
          <w:p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F936D7" w:rsidRPr="00F936D7" w:rsidRDefault="00F936D7" w:rsidP="00F936D7">
            <w:pPr>
              <w:spacing w:line="240" w:lineRule="exact"/>
              <w:ind w:firstLineChars="50" w:firstLine="105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決</w:t>
            </w:r>
          </w:p>
          <w:p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F936D7" w:rsidRPr="00F936D7" w:rsidRDefault="00F936D7" w:rsidP="00F936D7">
            <w:pPr>
              <w:spacing w:line="240" w:lineRule="exact"/>
              <w:ind w:firstLineChars="50" w:firstLine="105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裁</w:t>
            </w:r>
          </w:p>
        </w:tc>
        <w:tc>
          <w:tcPr>
            <w:tcW w:w="1209" w:type="dxa"/>
            <w:vAlign w:val="center"/>
          </w:tcPr>
          <w:p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事務局長</w:t>
            </w:r>
          </w:p>
        </w:tc>
        <w:tc>
          <w:tcPr>
            <w:tcW w:w="1209" w:type="dxa"/>
            <w:vAlign w:val="center"/>
          </w:tcPr>
          <w:p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次長補佐</w:t>
            </w:r>
          </w:p>
        </w:tc>
        <w:tc>
          <w:tcPr>
            <w:tcW w:w="1209" w:type="dxa"/>
            <w:vAlign w:val="center"/>
          </w:tcPr>
          <w:p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施設長</w:t>
            </w:r>
          </w:p>
        </w:tc>
        <w:tc>
          <w:tcPr>
            <w:tcW w:w="1209" w:type="dxa"/>
            <w:vAlign w:val="center"/>
          </w:tcPr>
          <w:p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係</w:t>
            </w:r>
          </w:p>
        </w:tc>
      </w:tr>
      <w:tr w:rsidR="00F936D7" w:rsidRPr="00F936D7" w:rsidTr="00145C65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624" w:type="dxa"/>
            <w:vMerge/>
          </w:tcPr>
          <w:p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F936D7" w:rsidRDefault="00F936D7">
      <w:pPr>
        <w:spacing w:line="240" w:lineRule="exact"/>
        <w:rPr>
          <w:rFonts w:cs="Times New Roman"/>
          <w:snapToGrid w:val="0"/>
        </w:rPr>
      </w:pPr>
    </w:p>
    <w:p w:rsidR="00F936D7" w:rsidRPr="00F936D7" w:rsidRDefault="009A242B" w:rsidP="00F936D7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90170</wp:posOffset>
                </wp:positionV>
                <wp:extent cx="663575" cy="228600"/>
                <wp:effectExtent l="0" t="0" r="0" b="0"/>
                <wp:wrapNone/>
                <wp:docPr id="12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28600"/>
                        </a:xfrm>
                        <a:prstGeom prst="wedgeRoundRectCallout">
                          <a:avLst>
                            <a:gd name="adj1" fmla="val 1676"/>
                            <a:gd name="adj2" fmla="val -165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1C9" w:rsidRDefault="006861C9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18288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113.7pt;margin-top:7.1pt;width:52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" adj="11162,-24900" strokecolor="red" strokeweight="1.5pt">
                <v:textbox inset="1.44pt,0,0,0">
                  <w:txbxContent>
                    <w:p w:rsidR="006861C9" w:rsidRDefault="006861C9" w:rsidP="00F936D7">
                      <w:pPr>
                        <w:pStyle w:val="Web"/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F936D7" w:rsidRPr="00F936D7" w:rsidRDefault="00F936D7" w:rsidP="00F936D7">
      <w:pPr>
        <w:spacing w:line="240" w:lineRule="exact"/>
        <w:rPr>
          <w:rFonts w:cs="Times New Roman"/>
          <w:snapToGrid w:val="0"/>
        </w:rPr>
      </w:pPr>
      <w:r w:rsidRPr="00F936D7">
        <w:rPr>
          <w:rFonts w:cs="Times New Roman" w:hint="eastAsia"/>
          <w:snapToGrid w:val="0"/>
        </w:rPr>
        <w:t>様式</w:t>
      </w:r>
      <w:r w:rsidR="00F138BA">
        <w:rPr>
          <w:rFonts w:cs="Times New Roman" w:hint="eastAsia"/>
          <w:snapToGrid w:val="0"/>
        </w:rPr>
        <w:t>第</w:t>
      </w:r>
      <w:r w:rsidRPr="00F936D7">
        <w:rPr>
          <w:rFonts w:cs="Times New Roman" w:hint="eastAsia"/>
          <w:snapToGrid w:val="0"/>
        </w:rPr>
        <w:t>４</w:t>
      </w:r>
      <w:r w:rsidR="00F138BA">
        <w:rPr>
          <w:rFonts w:cs="Times New Roman" w:hint="eastAsia"/>
          <w:snapToGrid w:val="0"/>
        </w:rPr>
        <w:t>号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5"/>
        <w:gridCol w:w="3045"/>
        <w:gridCol w:w="1890"/>
        <w:gridCol w:w="2730"/>
      </w:tblGrid>
      <w:tr w:rsidR="00F936D7" w:rsidRPr="00F936D7" w:rsidTr="00145C65">
        <w:tblPrEx>
          <w:tblCellMar>
            <w:top w:w="0" w:type="dxa"/>
            <w:bottom w:w="0" w:type="dxa"/>
          </w:tblCellMar>
        </w:tblPrEx>
        <w:trPr>
          <w:trHeight w:hRule="exact" w:val="5764"/>
        </w:trPr>
        <w:tc>
          <w:tcPr>
            <w:tcW w:w="9660" w:type="dxa"/>
            <w:gridSpan w:val="4"/>
            <w:vAlign w:val="center"/>
          </w:tcPr>
          <w:p w:rsidR="00F936D7" w:rsidRPr="00F936D7" w:rsidRDefault="009A242B" w:rsidP="00F936D7">
            <w:pPr>
              <w:spacing w:after="100" w:line="380" w:lineRule="exac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3907155</wp:posOffset>
                      </wp:positionV>
                      <wp:extent cx="1447800" cy="228600"/>
                      <wp:effectExtent l="0" t="0" r="0" b="0"/>
                      <wp:wrapNone/>
                      <wp:docPr id="11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28600"/>
                              </a:xfrm>
                              <a:prstGeom prst="wedgeRoundRectCallout">
                                <a:avLst>
                                  <a:gd name="adj1" fmla="val -87718"/>
                                  <a:gd name="adj2" fmla="val 130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取消の理由を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2" style="position:absolute;left:0;text-align:left;margin-left:274.75pt;margin-top:307.65pt;width:11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" adj="-8147,1362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取消の理由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270</wp:posOffset>
                      </wp:positionV>
                      <wp:extent cx="1527175" cy="228600"/>
                      <wp:effectExtent l="0" t="0" r="0" b="0"/>
                      <wp:wrapNone/>
                      <wp:docPr id="10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175" cy="228600"/>
                              </a:xfrm>
                              <a:prstGeom prst="wedgeRoundRectCallout">
                                <a:avLst>
                                  <a:gd name="adj1" fmla="val -63306"/>
                                  <a:gd name="adj2" fmla="val 1005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該当の施設名を○で囲む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2" style="position:absolute;left:0;text-align:left;margin-left:252.75pt;margin-top:.1pt;width:120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" adj="-2874,3252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該当の施設名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224155</wp:posOffset>
                      </wp:positionV>
                      <wp:extent cx="1666875" cy="381000"/>
                      <wp:effectExtent l="0" t="0" r="0" b="0"/>
                      <wp:wrapNone/>
                      <wp:docPr id="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F44ADB" id="Oval 6" o:spid="_x0000_s1026" style="position:absolute;left:0;text-align:left;margin-left:105.75pt;margin-top:17.65pt;width:131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" filled="f" strokeweight="1.5pt">
                      <v:textbox inset="5.85pt,.7pt,5.85pt,.7pt"/>
                    </v:oval>
                  </w:pict>
                </mc:Fallback>
              </mc:AlternateContent>
            </w:r>
          </w:p>
          <w:p w:rsidR="00F936D7" w:rsidRPr="00F936D7" w:rsidRDefault="009A242B" w:rsidP="00F936D7">
            <w:pPr>
              <w:spacing w:after="100" w:line="440" w:lineRule="exact"/>
              <w:ind w:firstLineChars="1100" w:firstLine="2310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63830</wp:posOffset>
                      </wp:positionV>
                      <wp:extent cx="1038225" cy="360680"/>
                      <wp:effectExtent l="0" t="0" r="0" b="0"/>
                      <wp:wrapSquare wrapText="bothSides"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36D7" w:rsidRPr="00F936D7" w:rsidRDefault="00F936D7" w:rsidP="00F936D7">
                                  <w:pPr>
                                    <w:spacing w:after="100" w:line="440" w:lineRule="exact"/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F936D7">
                                    <w:rPr>
                                      <w:rFonts w:hint="eastAsia"/>
                                      <w:snapToGrid w:val="0"/>
                                      <w:color w:val="000000"/>
                                      <w:sz w:val="28"/>
                                      <w:szCs w:val="28"/>
                                    </w:rPr>
                                    <w:t>利用取消願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left:0;text-align:left;margin-left:236.75pt;margin-top:12.9pt;width:81.75pt;height:28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" filled="f" stroked="f">
                      <v:textbox style="mso-fit-shape-to-text:t" inset="5.85pt,.7pt,5.85pt,.7pt">
                        <w:txbxContent>
                          <w:p w:rsidR="00F936D7" w:rsidRPr="00F936D7" w:rsidRDefault="00F936D7" w:rsidP="00F936D7">
                            <w:pPr>
                              <w:spacing w:after="100" w:line="440" w:lineRule="exact"/>
                              <w:jc w:val="center"/>
                              <w:rPr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36D7">
                              <w:rPr>
                                <w:rFonts w:hint="eastAsi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利用取消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936D7" w:rsidRPr="00F936D7">
              <w:rPr>
                <w:rFonts w:hint="eastAsia"/>
                <w:snapToGrid w:val="0"/>
                <w:color w:val="000000"/>
                <w:sz w:val="28"/>
                <w:szCs w:val="28"/>
              </w:rPr>
              <w:t>豊橋市民文化会館</w:t>
            </w:r>
          </w:p>
          <w:p w:rsidR="00F936D7" w:rsidRPr="00F936D7" w:rsidRDefault="00F936D7" w:rsidP="00F936D7">
            <w:pPr>
              <w:spacing w:after="100" w:line="440" w:lineRule="exact"/>
              <w:ind w:firstLineChars="700" w:firstLine="2282"/>
              <w:rPr>
                <w:rFonts w:cs="Times New Roman"/>
                <w:snapToGrid w:val="0"/>
                <w:color w:val="000000"/>
                <w:sz w:val="28"/>
                <w:szCs w:val="28"/>
              </w:rPr>
            </w:pPr>
            <w:r w:rsidRPr="00A07CEB">
              <w:rPr>
                <w:rFonts w:cs="Times New Roman" w:hint="eastAsia"/>
                <w:snapToGrid w:val="0"/>
                <w:color w:val="000000"/>
                <w:spacing w:val="23"/>
                <w:kern w:val="0"/>
                <w:sz w:val="28"/>
                <w:szCs w:val="28"/>
                <w:fitText w:val="2240" w:id="-1718864382"/>
              </w:rPr>
              <w:t>西川芸能練習</w:t>
            </w:r>
            <w:r w:rsidRPr="00A07CEB">
              <w:rPr>
                <w:rFonts w:cs="Times New Roman" w:hint="eastAsia"/>
                <w:snapToGrid w:val="0"/>
                <w:color w:val="000000"/>
                <w:spacing w:val="2"/>
                <w:kern w:val="0"/>
                <w:sz w:val="28"/>
                <w:szCs w:val="28"/>
                <w:fitText w:val="2240" w:id="-1718864382"/>
              </w:rPr>
              <w:t>場</w:t>
            </w:r>
          </w:p>
          <w:p w:rsidR="00F936D7" w:rsidRPr="00F936D7" w:rsidRDefault="009A242B" w:rsidP="00F936D7">
            <w:pPr>
              <w:spacing w:after="100" w:line="720" w:lineRule="exact"/>
              <w:jc w:val="right"/>
              <w:rPr>
                <w:rFonts w:cs="Times New Roman"/>
                <w:snapToGrid w:val="0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511175</wp:posOffset>
                      </wp:positionV>
                      <wp:extent cx="1168400" cy="504190"/>
                      <wp:effectExtent l="0" t="0" r="0" b="0"/>
                      <wp:wrapNone/>
                      <wp:docPr id="7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504190"/>
                              </a:xfrm>
                              <a:prstGeom prst="wedgeRoundRectCallout">
                                <a:avLst>
                                  <a:gd name="adj1" fmla="val -42981"/>
                                  <a:gd name="adj2" fmla="val 16372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98" w:rsidRDefault="006861C9" w:rsidP="00F936D7">
                                  <w:pPr>
                                    <w:pStyle w:val="Web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</w:t>
                                  </w:r>
                                  <w:r w:rsidR="00F936D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承認申請書と</w:t>
                                  </w:r>
                                </w:p>
                                <w:p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同一の内容で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62" style="position:absolute;left:0;text-align:left;margin-left:374.25pt;margin-top:40.25pt;width:92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" adj="1516,46165" strokecolor="red" strokeweight="1.5pt">
                      <v:textbox inset="1.44pt,0,0,0">
                        <w:txbxContent>
                          <w:p w:rsidR="004D0998" w:rsidRDefault="006861C9" w:rsidP="00F936D7">
                            <w:pPr>
                              <w:pStyle w:val="Web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</w:t>
                            </w:r>
                            <w:r w:rsidR="00F936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承認申請書と</w:t>
                            </w:r>
                          </w:p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同一の内容で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-258445</wp:posOffset>
                      </wp:positionV>
                      <wp:extent cx="1447800" cy="228600"/>
                      <wp:effectExtent l="0" t="0" r="0" b="0"/>
                      <wp:wrapNone/>
                      <wp:docPr id="6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28600"/>
                              </a:xfrm>
                              <a:prstGeom prst="wedgeRoundRectCallout">
                                <a:avLst>
                                  <a:gd name="adj1" fmla="val -30481"/>
                                  <a:gd name="adj2" fmla="val 1005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取消願</w:t>
                                  </w:r>
                                  <w:r w:rsidRPr="006B532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提出日を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78.25pt;margin-top:-20.35pt;width:11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" adj="4216,3252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取消願</w:t>
                            </w:r>
                            <w:r w:rsidRPr="006B532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提出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6D7" w:rsidRPr="00F936D7">
              <w:rPr>
                <w:rFonts w:hint="eastAsia"/>
                <w:snapToGrid w:val="0"/>
                <w:color w:val="000000"/>
              </w:rPr>
              <w:t xml:space="preserve">令和　</w:t>
            </w:r>
            <w:r w:rsidR="00F936D7">
              <w:rPr>
                <w:snapToGrid w:val="0"/>
                <w:color w:val="000000"/>
              </w:rPr>
              <w:t>3</w:t>
            </w:r>
            <w:r w:rsidR="00F936D7" w:rsidRPr="00F936D7">
              <w:rPr>
                <w:rFonts w:hint="eastAsia"/>
                <w:snapToGrid w:val="0"/>
                <w:color w:val="000000"/>
              </w:rPr>
              <w:t xml:space="preserve">　年　</w:t>
            </w:r>
            <w:r w:rsidR="00F845A6">
              <w:rPr>
                <w:snapToGrid w:val="0"/>
                <w:color w:val="000000"/>
              </w:rPr>
              <w:t>10</w:t>
            </w:r>
            <w:r w:rsidR="00F936D7" w:rsidRPr="00F936D7">
              <w:rPr>
                <w:rFonts w:hint="eastAsia"/>
                <w:snapToGrid w:val="0"/>
                <w:color w:val="000000"/>
              </w:rPr>
              <w:t xml:space="preserve">　月　</w:t>
            </w:r>
            <w:r w:rsidR="00F845A6">
              <w:rPr>
                <w:snapToGrid w:val="0"/>
                <w:color w:val="000000"/>
              </w:rPr>
              <w:t>25</w:t>
            </w:r>
            <w:r w:rsidR="00F936D7" w:rsidRPr="00F936D7">
              <w:rPr>
                <w:rFonts w:hint="eastAsia"/>
                <w:snapToGrid w:val="0"/>
                <w:color w:val="000000"/>
              </w:rPr>
              <w:t xml:space="preserve">　日　</w:t>
            </w:r>
          </w:p>
          <w:p w:rsidR="00F936D7" w:rsidRPr="00F138BA" w:rsidRDefault="00F936D7" w:rsidP="00F936D7">
            <w:pPr>
              <w:tabs>
                <w:tab w:val="center" w:pos="4252"/>
                <w:tab w:val="right" w:pos="8504"/>
              </w:tabs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</w:rPr>
              <w:t xml:space="preserve">　</w:t>
            </w:r>
            <w:r w:rsidR="00F138BA">
              <w:rPr>
                <w:snapToGrid w:val="0"/>
                <w:color w:val="000000"/>
              </w:rPr>
              <w:t xml:space="preserve"> 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（公財）豊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橋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文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化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振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興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財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spacing w:val="18"/>
                <w:w w:val="83"/>
                <w:kern w:val="0"/>
                <w:sz w:val="22"/>
                <w:szCs w:val="22"/>
                <w:fitText w:val="2860" w:id="-1718864381"/>
              </w:rPr>
              <w:t>団</w:t>
            </w:r>
          </w:p>
          <w:p w:rsidR="00F936D7" w:rsidRPr="00F936D7" w:rsidRDefault="00F936D7" w:rsidP="00F936D7">
            <w:pPr>
              <w:spacing w:line="260" w:lineRule="exact"/>
              <w:rPr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理事長　　藤原　俊男　　様</w:t>
            </w:r>
          </w:p>
          <w:p w:rsidR="00F936D7" w:rsidRPr="00F936D7" w:rsidRDefault="00F936D7" w:rsidP="00F936D7">
            <w:pPr>
              <w:spacing w:line="260" w:lineRule="exac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F936D7" w:rsidRPr="00F936D7" w:rsidRDefault="00F936D7" w:rsidP="00F936D7">
            <w:pPr>
              <w:spacing w:line="400" w:lineRule="exac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　　　　　　　　　　　　　　　　　　　住　所　豊橋市</w:t>
            </w:r>
            <w:r w:rsidR="00185773">
              <w:rPr>
                <w:rFonts w:hint="eastAsia"/>
                <w:snapToGrid w:val="0"/>
                <w:color w:val="000000"/>
                <w:sz w:val="22"/>
                <w:szCs w:val="22"/>
              </w:rPr>
              <w:t>今橋</w:t>
            </w: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町</w:t>
            </w:r>
            <w:r w:rsidRPr="00F936D7">
              <w:rPr>
                <w:snapToGrid w:val="0"/>
                <w:color w:val="000000"/>
                <w:sz w:val="22"/>
                <w:szCs w:val="22"/>
              </w:rPr>
              <w:t>15</w:t>
            </w: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番地</w:t>
            </w:r>
          </w:p>
          <w:p w:rsidR="00F936D7" w:rsidRPr="00F936D7" w:rsidRDefault="00F936D7" w:rsidP="00F936D7">
            <w:pPr>
              <w:spacing w:line="400" w:lineRule="exact"/>
              <w:ind w:firstLineChars="1800" w:firstLine="3960"/>
              <w:rPr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申請者</w:t>
            </w:r>
          </w:p>
          <w:p w:rsidR="00F936D7" w:rsidRPr="00F936D7" w:rsidRDefault="00F936D7" w:rsidP="00F936D7">
            <w:pPr>
              <w:spacing w:line="400" w:lineRule="exact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　　　　　　　　　　　　　　　　　　　氏　名（株）豊橋文化　取締役社長　豊橋太郎</w:t>
            </w:r>
          </w:p>
          <w:p w:rsidR="00F936D7" w:rsidRPr="00F936D7" w:rsidRDefault="00F936D7" w:rsidP="00F936D7">
            <w:pPr>
              <w:spacing w:after="400" w:line="300" w:lineRule="exact"/>
              <w:ind w:right="200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F936D7">
              <w:rPr>
                <w:rFonts w:hint="eastAsia"/>
                <w:snapToGrid w:val="0"/>
                <w:color w:val="000000"/>
                <w:sz w:val="20"/>
                <w:szCs w:val="20"/>
              </w:rPr>
              <w:t>（法人の場合は、名称及び代表者氏名）</w:t>
            </w:r>
          </w:p>
          <w:p w:rsidR="00F936D7" w:rsidRPr="00F936D7" w:rsidRDefault="00F936D7" w:rsidP="00F936D7">
            <w:pPr>
              <w:spacing w:after="400" w:line="300" w:lineRule="exact"/>
              <w:ind w:firstLineChars="100" w:firstLine="220"/>
              <w:jc w:val="left"/>
              <w:rPr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下記事由のため利用承認を取り消してください。</w:t>
            </w:r>
          </w:p>
          <w:p w:rsidR="00F936D7" w:rsidRPr="00F936D7" w:rsidRDefault="00F936D7" w:rsidP="00F936D7">
            <w:pPr>
              <w:spacing w:after="400" w:line="300" w:lineRule="exact"/>
              <w:jc w:val="left"/>
              <w:rPr>
                <w:snapToGrid w:val="0"/>
                <w:color w:val="000000"/>
                <w:sz w:val="20"/>
                <w:szCs w:val="20"/>
              </w:rPr>
            </w:pPr>
          </w:p>
          <w:p w:rsidR="00F936D7" w:rsidRPr="00F936D7" w:rsidRDefault="00F936D7" w:rsidP="00F936D7">
            <w:pPr>
              <w:spacing w:after="400" w:line="300" w:lineRule="exact"/>
              <w:jc w:val="left"/>
              <w:rPr>
                <w:snapToGrid w:val="0"/>
                <w:color w:val="000000"/>
                <w:sz w:val="20"/>
                <w:szCs w:val="20"/>
              </w:rPr>
            </w:pPr>
          </w:p>
          <w:p w:rsidR="00F936D7" w:rsidRPr="00F936D7" w:rsidRDefault="00F936D7" w:rsidP="00F936D7">
            <w:pPr>
              <w:spacing w:line="60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</w:rPr>
              <w:t xml:space="preserve">　</w:t>
            </w: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下記事由のため利用承認を変更してください</w:t>
            </w:r>
            <w:r w:rsidRPr="00F936D7">
              <w:rPr>
                <w:rFonts w:hint="eastAsia"/>
                <w:snapToGrid w:val="0"/>
                <w:vanish/>
                <w:color w:val="000000"/>
                <w:sz w:val="22"/>
                <w:szCs w:val="22"/>
              </w:rPr>
              <w:t>減額免除</w:t>
            </w: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。</w:t>
            </w:r>
          </w:p>
        </w:tc>
      </w:tr>
      <w:tr w:rsidR="00F936D7" w:rsidRPr="00F936D7" w:rsidTr="00F138BA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1995" w:type="dxa"/>
            <w:vAlign w:val="center"/>
          </w:tcPr>
          <w:p w:rsidR="00F936D7" w:rsidRPr="00F936D7" w:rsidRDefault="00F936D7" w:rsidP="00F936D7">
            <w:pPr>
              <w:spacing w:line="30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sz w:val="22"/>
                <w:szCs w:val="22"/>
              </w:rPr>
              <w:t>取消しを受けようとする理由</w:t>
            </w:r>
          </w:p>
        </w:tc>
        <w:tc>
          <w:tcPr>
            <w:tcW w:w="7665" w:type="dxa"/>
            <w:gridSpan w:val="3"/>
            <w:vAlign w:val="center"/>
          </w:tcPr>
          <w:p w:rsidR="00F936D7" w:rsidRPr="00F936D7" w:rsidRDefault="00F936D7" w:rsidP="004D0998">
            <w:pPr>
              <w:spacing w:line="240" w:lineRule="exact"/>
              <w:rPr>
                <w:rFonts w:cs="Times New Roman"/>
                <w:snapToGrid w:val="0"/>
                <w:color w:val="000000"/>
              </w:rPr>
            </w:pPr>
            <w:r w:rsidRPr="00F936D7">
              <w:rPr>
                <w:rFonts w:cs="Times New Roman" w:hint="eastAsia"/>
                <w:snapToGrid w:val="0"/>
                <w:color w:val="000000"/>
              </w:rPr>
              <w:t>出演者</w:t>
            </w:r>
            <w:r w:rsidR="004D0998">
              <w:rPr>
                <w:rFonts w:cs="Times New Roman" w:hint="eastAsia"/>
                <w:snapToGrid w:val="0"/>
                <w:color w:val="000000"/>
              </w:rPr>
              <w:t>の</w:t>
            </w:r>
            <w:r w:rsidR="00F845A6">
              <w:rPr>
                <w:rFonts w:cs="Times New Roman" w:hint="eastAsia"/>
                <w:snapToGrid w:val="0"/>
                <w:color w:val="000000"/>
              </w:rPr>
              <w:t>急</w:t>
            </w:r>
            <w:r w:rsidRPr="00F936D7">
              <w:rPr>
                <w:rFonts w:cs="Times New Roman" w:hint="eastAsia"/>
                <w:snapToGrid w:val="0"/>
                <w:color w:val="000000"/>
              </w:rPr>
              <w:t>病に</w:t>
            </w:r>
            <w:r w:rsidR="004D0998">
              <w:rPr>
                <w:rFonts w:cs="Times New Roman" w:hint="eastAsia"/>
                <w:snapToGrid w:val="0"/>
                <w:color w:val="000000"/>
              </w:rPr>
              <w:t>より</w:t>
            </w:r>
          </w:p>
        </w:tc>
      </w:tr>
      <w:tr w:rsidR="00F936D7" w:rsidRPr="00F936D7" w:rsidTr="00F138BA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1995" w:type="dxa"/>
            <w:vAlign w:val="center"/>
          </w:tcPr>
          <w:p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kern w:val="0"/>
                <w:sz w:val="22"/>
                <w:szCs w:val="22"/>
              </w:rPr>
              <w:t>利　用　日　時</w:t>
            </w:r>
          </w:p>
        </w:tc>
        <w:tc>
          <w:tcPr>
            <w:tcW w:w="7665" w:type="dxa"/>
            <w:gridSpan w:val="3"/>
            <w:vAlign w:val="center"/>
          </w:tcPr>
          <w:p w:rsidR="00FE71C5" w:rsidRDefault="009A242B" w:rsidP="00F845A6">
            <w:pPr>
              <w:ind w:firstLineChars="100" w:firstLine="21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46355</wp:posOffset>
                      </wp:positionV>
                      <wp:extent cx="1447800" cy="504190"/>
                      <wp:effectExtent l="0" t="0" r="0" b="0"/>
                      <wp:wrapNone/>
                      <wp:docPr id="5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504190"/>
                              </a:xfrm>
                              <a:prstGeom prst="wedgeRoundRectCallout">
                                <a:avLst>
                                  <a:gd name="adj1" fmla="val -72852"/>
                                  <a:gd name="adj2" fmla="val 2342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承認申請書に記入した</w:t>
                                  </w:r>
                                  <w:r w:rsidR="004D099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日時を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252.25pt;margin-top:3.65pt;width:114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" adj="-4936,1586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承認申請書に記入した</w:t>
                            </w:r>
                            <w:r w:rsidR="004D099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日時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6D7" w:rsidRPr="00F936D7" w:rsidRDefault="00F936D7" w:rsidP="004D0998">
            <w:pPr>
              <w:ind w:firstLineChars="100" w:firstLine="22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令和　</w:t>
            </w: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3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　年　</w:t>
            </w: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11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　月　</w:t>
            </w: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5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　日</w:t>
            </w:r>
            <w:r w:rsidR="00FE71C5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（金）</w:t>
            </w:r>
          </w:p>
          <w:p w:rsidR="00F936D7" w:rsidRPr="00F936D7" w:rsidRDefault="00F936D7" w:rsidP="00F936D7">
            <w:pPr>
              <w:ind w:firstLineChars="600" w:firstLine="132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9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時から　　　　　</w:t>
            </w: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16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時まで</w:t>
            </w:r>
          </w:p>
        </w:tc>
      </w:tr>
      <w:tr w:rsidR="00F936D7" w:rsidRPr="00F936D7" w:rsidTr="00F138BA">
        <w:tblPrEx>
          <w:tblCellMar>
            <w:top w:w="0" w:type="dxa"/>
            <w:bottom w:w="0" w:type="dxa"/>
          </w:tblCellMar>
        </w:tblPrEx>
        <w:trPr>
          <w:cantSplit/>
          <w:trHeight w:val="1988"/>
        </w:trPr>
        <w:tc>
          <w:tcPr>
            <w:tcW w:w="1995" w:type="dxa"/>
            <w:vAlign w:val="center"/>
          </w:tcPr>
          <w:p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sz w:val="22"/>
                <w:szCs w:val="22"/>
              </w:rPr>
              <w:t>利　用　施　設</w:t>
            </w:r>
          </w:p>
        </w:tc>
        <w:tc>
          <w:tcPr>
            <w:tcW w:w="7665" w:type="dxa"/>
            <w:gridSpan w:val="3"/>
            <w:vAlign w:val="center"/>
          </w:tcPr>
          <w:p w:rsidR="004D0998" w:rsidRDefault="004D0998" w:rsidP="004D0998">
            <w:pPr>
              <w:ind w:firstLineChars="100" w:firstLine="22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4D0998" w:rsidRDefault="004D0998" w:rsidP="004D0998">
            <w:pPr>
              <w:ind w:firstLineChars="100" w:firstLine="22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F936D7" w:rsidRPr="00F936D7" w:rsidRDefault="009A242B" w:rsidP="004D0998">
            <w:pPr>
              <w:ind w:firstLineChars="100" w:firstLine="21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201930</wp:posOffset>
                      </wp:positionV>
                      <wp:extent cx="1702435" cy="504190"/>
                      <wp:effectExtent l="0" t="0" r="0" b="0"/>
                      <wp:wrapNone/>
                      <wp:docPr id="4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2435" cy="504190"/>
                              </a:xfrm>
                              <a:prstGeom prst="wedgeRoundRectCallout">
                                <a:avLst>
                                  <a:gd name="adj1" fmla="val -74542"/>
                                  <a:gd name="adj2" fmla="val -4647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98" w:rsidRDefault="00F936D7" w:rsidP="00F936D7">
                                  <w:pPr>
                                    <w:pStyle w:val="Web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</w:t>
                                  </w:r>
                                  <w:r w:rsidR="006861C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承認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申請書に記入した</w:t>
                                  </w:r>
                                </w:p>
                                <w:p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施設</w:t>
                                  </w:r>
                                  <w:r w:rsidR="004D099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、設備等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62" style="position:absolute;left:0;text-align:left;margin-left:274.75pt;margin-top:15.9pt;width:134.05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" adj="-5301,762" strokecolor="red" strokeweight="1.5pt">
                      <v:textbox inset="1.44pt,0,0,0">
                        <w:txbxContent>
                          <w:p w:rsidR="004D0998" w:rsidRDefault="00F936D7" w:rsidP="00F936D7">
                            <w:pPr>
                              <w:pStyle w:val="Web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</w:t>
                            </w:r>
                            <w:r w:rsidR="006861C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承認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申請書に記入した</w:t>
                            </w:r>
                          </w:p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施設</w:t>
                            </w:r>
                            <w:r w:rsidR="004D099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、設備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6D7"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ホール、楽屋</w:t>
            </w:r>
            <w:r w:rsidR="004D0998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（</w:t>
            </w:r>
            <w:r w:rsidR="004D0998">
              <w:rPr>
                <w:rFonts w:cs="Times New Roman"/>
                <w:snapToGrid w:val="0"/>
                <w:color w:val="000000"/>
                <w:sz w:val="22"/>
                <w:szCs w:val="22"/>
              </w:rPr>
              <w:t>1</w:t>
            </w:r>
            <w:r w:rsidR="004D0998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）、拡声装置、ピアノＡ、照明装置</w:t>
            </w:r>
            <w:r w:rsidR="004D0998">
              <w:rPr>
                <w:rFonts w:cs="Times New Roman"/>
                <w:snapToGrid w:val="0"/>
                <w:color w:val="000000"/>
                <w:sz w:val="22"/>
                <w:szCs w:val="22"/>
              </w:rPr>
              <w:t>2</w:t>
            </w:r>
            <w:r w:rsidR="004D0998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級</w:t>
            </w:r>
          </w:p>
        </w:tc>
      </w:tr>
      <w:tr w:rsidR="00F936D7" w:rsidRPr="00F936D7" w:rsidTr="00F138BA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995" w:type="dxa"/>
            <w:vAlign w:val="center"/>
          </w:tcPr>
          <w:p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sz w:val="22"/>
                <w:szCs w:val="22"/>
              </w:rPr>
              <w:t>利用承認年月日</w:t>
            </w:r>
          </w:p>
        </w:tc>
        <w:tc>
          <w:tcPr>
            <w:tcW w:w="3045" w:type="dxa"/>
            <w:vAlign w:val="center"/>
          </w:tcPr>
          <w:p w:rsidR="00F936D7" w:rsidRPr="00F936D7" w:rsidRDefault="00F936D7" w:rsidP="00F936D7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color w:val="000000"/>
                <w:sz w:val="22"/>
                <w:szCs w:val="22"/>
              </w:rPr>
              <w:t>令和　　年　　月　　日</w:t>
            </w:r>
          </w:p>
        </w:tc>
        <w:tc>
          <w:tcPr>
            <w:tcW w:w="1890" w:type="dxa"/>
            <w:vAlign w:val="center"/>
          </w:tcPr>
          <w:p w:rsidR="00F936D7" w:rsidRPr="00F936D7" w:rsidRDefault="00F936D7" w:rsidP="00F936D7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color w:val="000000"/>
                <w:sz w:val="22"/>
                <w:szCs w:val="22"/>
              </w:rPr>
              <w:t>承認番号</w:t>
            </w:r>
          </w:p>
        </w:tc>
        <w:tc>
          <w:tcPr>
            <w:tcW w:w="2730" w:type="dxa"/>
            <w:vAlign w:val="center"/>
          </w:tcPr>
          <w:p w:rsidR="00F936D7" w:rsidRPr="00F936D7" w:rsidRDefault="00F936D7" w:rsidP="00F936D7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color w:val="000000"/>
                <w:sz w:val="22"/>
                <w:szCs w:val="22"/>
              </w:rPr>
              <w:t xml:space="preserve">　　　　　　　　　号</w:t>
            </w:r>
          </w:p>
        </w:tc>
      </w:tr>
      <w:tr w:rsidR="00F936D7" w:rsidRPr="00F936D7" w:rsidTr="00F138BA">
        <w:tblPrEx>
          <w:tblCellMar>
            <w:top w:w="0" w:type="dxa"/>
            <w:bottom w:w="0" w:type="dxa"/>
          </w:tblCellMar>
        </w:tblPrEx>
        <w:trPr>
          <w:cantSplit/>
          <w:trHeight w:val="1843"/>
        </w:trPr>
        <w:tc>
          <w:tcPr>
            <w:tcW w:w="1995" w:type="dxa"/>
            <w:vAlign w:val="center"/>
          </w:tcPr>
          <w:p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sz w:val="22"/>
                <w:szCs w:val="22"/>
              </w:rPr>
              <w:t>そ　　の　　他</w:t>
            </w:r>
          </w:p>
        </w:tc>
        <w:tc>
          <w:tcPr>
            <w:tcW w:w="7665" w:type="dxa"/>
            <w:gridSpan w:val="3"/>
            <w:vAlign w:val="center"/>
          </w:tcPr>
          <w:p w:rsidR="00F936D7" w:rsidRPr="00F936D7" w:rsidRDefault="009A242B" w:rsidP="00F936D7">
            <w:pPr>
              <w:ind w:firstLineChars="200" w:firstLine="420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43230</wp:posOffset>
                      </wp:positionV>
                      <wp:extent cx="873760" cy="255905"/>
                      <wp:effectExtent l="0" t="0" r="0" b="0"/>
                      <wp:wrapNone/>
                      <wp:docPr id="3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255905"/>
                              </a:xfrm>
                              <a:prstGeom prst="wedgeRoundRectCallout">
                                <a:avLst>
                                  <a:gd name="adj1" fmla="val -93824"/>
                                  <a:gd name="adj2" fmla="val 1600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61C9" w:rsidRDefault="006861C9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 w:rsidR="0018577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62" style="position:absolute;left:0;text-align:left;margin-left:17pt;margin-top:34.9pt;width:68.8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" adj="-9466,14257" strokecolor="red" strokeweight="1.5pt">
                      <v:textbox inset="1.44pt,0,0,0">
                        <w:txbxContent>
                          <w:p w:rsidR="006861C9" w:rsidRDefault="006861C9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記入</w:t>
                            </w:r>
                            <w:r w:rsidR="0018577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8740</wp:posOffset>
                      </wp:positionV>
                      <wp:extent cx="663575" cy="228600"/>
                      <wp:effectExtent l="0" t="0" r="0" b="0"/>
                      <wp:wrapNone/>
                      <wp:docPr id="2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228600"/>
                              </a:xfrm>
                              <a:prstGeom prst="wedgeRoundRectCallout">
                                <a:avLst>
                                  <a:gd name="adj1" fmla="val 1676"/>
                                  <a:gd name="adj2" fmla="val -1694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62" style="position:absolute;left:0;text-align:left;margin-left:52.75pt;margin-top:6.2pt;width:52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" adj="11162,-2580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72390</wp:posOffset>
                      </wp:positionV>
                      <wp:extent cx="663575" cy="228600"/>
                      <wp:effectExtent l="0" t="0" r="0" b="0"/>
                      <wp:wrapNone/>
                      <wp:docPr id="1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228600"/>
                              </a:xfrm>
                              <a:prstGeom prst="wedgeRoundRectCallout">
                                <a:avLst>
                                  <a:gd name="adj1" fmla="val 28949"/>
                                  <a:gd name="adj2" fmla="val -14861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62" style="position:absolute;left:0;text-align:left;margin-left:299.5pt;margin-top:5.7pt;width:52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" adj="17053,-2130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E10D6" w:rsidRPr="00F936D7" w:rsidRDefault="001E10D6" w:rsidP="00F936D7">
      <w:pPr>
        <w:ind w:firstLineChars="100" w:firstLine="210"/>
        <w:rPr>
          <w:rFonts w:cs="Times New Roman"/>
        </w:rPr>
      </w:pPr>
    </w:p>
    <w:sectPr w:rsidR="001E10D6" w:rsidRPr="00F936D7">
      <w:type w:val="continuous"/>
      <w:pgSz w:w="11906" w:h="16838" w:code="9"/>
      <w:pgMar w:top="1418" w:right="1134" w:bottom="851" w:left="1134" w:header="30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A0" w:rsidRDefault="005936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936A0" w:rsidRDefault="005936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A0" w:rsidRDefault="005936A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936A0" w:rsidRDefault="005936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20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E10D6"/>
    <w:rsid w:val="00017091"/>
    <w:rsid w:val="00025144"/>
    <w:rsid w:val="000703DC"/>
    <w:rsid w:val="000B4E3A"/>
    <w:rsid w:val="000B731B"/>
    <w:rsid w:val="000F4498"/>
    <w:rsid w:val="0012712D"/>
    <w:rsid w:val="00132247"/>
    <w:rsid w:val="00145C65"/>
    <w:rsid w:val="00170285"/>
    <w:rsid w:val="00185773"/>
    <w:rsid w:val="001A6F92"/>
    <w:rsid w:val="001E10D6"/>
    <w:rsid w:val="0023248F"/>
    <w:rsid w:val="0024110F"/>
    <w:rsid w:val="00244779"/>
    <w:rsid w:val="00246A89"/>
    <w:rsid w:val="00251D6C"/>
    <w:rsid w:val="00277485"/>
    <w:rsid w:val="0028098E"/>
    <w:rsid w:val="00284DBB"/>
    <w:rsid w:val="002A0B42"/>
    <w:rsid w:val="002B3F90"/>
    <w:rsid w:val="002F1AB3"/>
    <w:rsid w:val="00341E81"/>
    <w:rsid w:val="003E7B60"/>
    <w:rsid w:val="003F6540"/>
    <w:rsid w:val="00444317"/>
    <w:rsid w:val="004D0998"/>
    <w:rsid w:val="004D2544"/>
    <w:rsid w:val="004E108A"/>
    <w:rsid w:val="0054108B"/>
    <w:rsid w:val="00563EE6"/>
    <w:rsid w:val="005650D3"/>
    <w:rsid w:val="00582237"/>
    <w:rsid w:val="005936A0"/>
    <w:rsid w:val="005956F5"/>
    <w:rsid w:val="005B0DD6"/>
    <w:rsid w:val="005C5659"/>
    <w:rsid w:val="005F178C"/>
    <w:rsid w:val="006553DB"/>
    <w:rsid w:val="006861C9"/>
    <w:rsid w:val="006B5321"/>
    <w:rsid w:val="007178F3"/>
    <w:rsid w:val="00732DAC"/>
    <w:rsid w:val="007B6C64"/>
    <w:rsid w:val="007C5A74"/>
    <w:rsid w:val="008216E6"/>
    <w:rsid w:val="0083156E"/>
    <w:rsid w:val="00850C24"/>
    <w:rsid w:val="00853D88"/>
    <w:rsid w:val="008B5012"/>
    <w:rsid w:val="00953996"/>
    <w:rsid w:val="00996031"/>
    <w:rsid w:val="009A242B"/>
    <w:rsid w:val="009C6C2C"/>
    <w:rsid w:val="009D0C19"/>
    <w:rsid w:val="009E1855"/>
    <w:rsid w:val="009E306B"/>
    <w:rsid w:val="00A07CEB"/>
    <w:rsid w:val="00A2482B"/>
    <w:rsid w:val="00A71882"/>
    <w:rsid w:val="00AA26D2"/>
    <w:rsid w:val="00AD5DBD"/>
    <w:rsid w:val="00B26CA1"/>
    <w:rsid w:val="00B52432"/>
    <w:rsid w:val="00B707CA"/>
    <w:rsid w:val="00B77E1C"/>
    <w:rsid w:val="00C01E04"/>
    <w:rsid w:val="00C66ADF"/>
    <w:rsid w:val="00C92A71"/>
    <w:rsid w:val="00CA319F"/>
    <w:rsid w:val="00CB3B48"/>
    <w:rsid w:val="00D214F7"/>
    <w:rsid w:val="00D25C62"/>
    <w:rsid w:val="00D437AB"/>
    <w:rsid w:val="00D80956"/>
    <w:rsid w:val="00DA762F"/>
    <w:rsid w:val="00DB07F3"/>
    <w:rsid w:val="00DB2331"/>
    <w:rsid w:val="00DB5802"/>
    <w:rsid w:val="00DB7A1A"/>
    <w:rsid w:val="00DE2335"/>
    <w:rsid w:val="00DF57F3"/>
    <w:rsid w:val="00DF6526"/>
    <w:rsid w:val="00DF7131"/>
    <w:rsid w:val="00E11C4A"/>
    <w:rsid w:val="00E27C5D"/>
    <w:rsid w:val="00E60664"/>
    <w:rsid w:val="00E75A99"/>
    <w:rsid w:val="00EC015B"/>
    <w:rsid w:val="00EF266E"/>
    <w:rsid w:val="00F138BA"/>
    <w:rsid w:val="00F13B24"/>
    <w:rsid w:val="00F16BE8"/>
    <w:rsid w:val="00F246E1"/>
    <w:rsid w:val="00F3196A"/>
    <w:rsid w:val="00F34472"/>
    <w:rsid w:val="00F36615"/>
    <w:rsid w:val="00F43D8D"/>
    <w:rsid w:val="00F845A6"/>
    <w:rsid w:val="00F936D7"/>
    <w:rsid w:val="00F97299"/>
    <w:rsid w:val="00FC718C"/>
    <w:rsid w:val="00FD4B63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011D11-90C9-4F97-AAB4-95432E05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adjustRightInd/>
      <w:snapToGrid w:val="0"/>
      <w:jc w:val="left"/>
      <w:textAlignment w:val="auto"/>
    </w:pPr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Web">
    <w:name w:val="Normal (Web)"/>
    <w:basedOn w:val="a"/>
    <w:uiPriority w:val="99"/>
    <w:rsid w:val="00F936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8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F3B5-8AA7-4A40-8DF4-7E2C4B1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豊橋市役所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川浦理絵</dc:creator>
  <cp:keywords/>
  <dc:description/>
  <cp:lastModifiedBy>水野篤俊</cp:lastModifiedBy>
  <cp:revision>3</cp:revision>
  <cp:lastPrinted>2021-06-06T06:29:00Z</cp:lastPrinted>
  <dcterms:created xsi:type="dcterms:W3CDTF">2021-09-17T07:55:00Z</dcterms:created>
  <dcterms:modified xsi:type="dcterms:W3CDTF">2021-09-17T07:55:00Z</dcterms:modified>
</cp:coreProperties>
</file>